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B61" w:rsidRPr="00CD0FA1" w:rsidRDefault="00243B61" w:rsidP="0065582B">
      <w:pPr>
        <w:bidi w:val="0"/>
        <w:rPr>
          <w:rFonts w:ascii="Times New Roman" w:hAnsi="Times New Roman" w:cs="Times New Roman"/>
          <w:color w:val="006666"/>
          <w:sz w:val="48"/>
          <w:szCs w:val="48"/>
          <w:lang w:eastAsia="zh-CN" w:bidi="ar-EG"/>
        </w:rPr>
      </w:pPr>
    </w:p>
    <w:p w:rsidR="006F50E9" w:rsidRDefault="006F50E9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</w:p>
    <w:p w:rsidR="006F50E9" w:rsidRDefault="0065582B" w:rsidP="006F50E9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5582B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一段时间没有上班，</w:t>
      </w:r>
    </w:p>
    <w:p w:rsidR="006F50E9" w:rsidRDefault="0065582B" w:rsidP="006F50E9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5582B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却收到了这一段时间的工资，</w:t>
      </w:r>
    </w:p>
    <w:p w:rsidR="00B702E8" w:rsidRPr="009E47F0" w:rsidRDefault="0065582B" w:rsidP="006F50E9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5582B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可以拿取这些工资吗？</w:t>
      </w:r>
    </w:p>
    <w:p w:rsidR="006F50E9" w:rsidRDefault="0065582B" w:rsidP="0065582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65582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انقطعت عن العمل فترة وصُرف لها راتب </w:t>
      </w:r>
    </w:p>
    <w:p w:rsidR="0065582B" w:rsidRPr="0065582B" w:rsidRDefault="0065582B" w:rsidP="0065582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65582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عن هذه المدة فهل يجوز لها أخذ الراتب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F50E9" w:rsidRDefault="006F50E9" w:rsidP="006F50E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F50E9" w:rsidRPr="0065582B" w:rsidRDefault="006F50E9" w:rsidP="006F50E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8424</wp:posOffset>
            </wp:positionH>
            <wp:positionV relativeFrom="paragraph">
              <wp:posOffset>485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F50E9" w:rsidRDefault="006F50E9" w:rsidP="006F50E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6F50E9" w:rsidRDefault="006F50E9" w:rsidP="006F50E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F50E9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F50E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F50E9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6F50E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F50E9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F50E9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F50E9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F50E9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6F50E9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6F50E9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6F50E9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6F50E9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F50E9" w:rsidRDefault="0065582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65582B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她一段时间没有上班，</w:t>
      </w:r>
    </w:p>
    <w:p w:rsidR="006F50E9" w:rsidRDefault="0065582B" w:rsidP="006F50E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65582B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却收到了这一段时间的工资，</w:t>
      </w:r>
    </w:p>
    <w:p w:rsidR="00226092" w:rsidRPr="009E47F0" w:rsidRDefault="006F50E9" w:rsidP="006F50E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DBE305" wp14:editId="44A0F070">
            <wp:simplePos x="0" y="0"/>
            <wp:positionH relativeFrom="margin">
              <wp:posOffset>1001650</wp:posOffset>
            </wp:positionH>
            <wp:positionV relativeFrom="paragraph">
              <wp:posOffset>4756</wp:posOffset>
            </wp:positionV>
            <wp:extent cx="3751042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42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582B" w:rsidRPr="0065582B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她可以拿取这些工资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65582B" w:rsidRPr="0065582B" w:rsidRDefault="0065582B" w:rsidP="0065582B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我是一名女医生，我为了我的丈夫不得不旅行一个月，以免取消我的居住证，在这个月中我根本没有去工作，也没有获得休假，我告诉他们我的母亲生病了，需要做手术（事实上母亲的情况的确如此），她住在另一个城市。刚开始的时候：我觉得在这个月拿工资不合法；因为我在此期间没有工作，我让与我同</w:t>
      </w:r>
      <w:r w:rsidR="006F50E9">
        <w:rPr>
          <w:rFonts w:ascii="Tahoma" w:hAnsi="Tahoma" w:cs="Tahoma"/>
          <w:b/>
          <w:bCs/>
          <w:color w:val="FF0000"/>
          <w:sz w:val="36"/>
          <w:szCs w:val="36"/>
        </w:rPr>
        <w:t>事的医生去拿工资，他们有的人同意，其中有的人拒绝，但是我的工作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负责人告诉我：他们没有任何权利，你拿取全部的工资，因为在我没有去上班的那些日子里，他们谁也没有替我工作。此后我已经怀有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9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个月的身孕，我太累了，不能去上班，而且遇到了怀孕后期的一些问题，我又一个月没有去工作，但是在这一次，我的同事代替了我的工作。在这两种情况下我拿取工作的教法律例是什么？如果不允许我拿取工资，我应该怎样处理已经拿取的工资？可以把它施舍给别人吗？或者应该交给我的同事吗？我觉得现在我的祈祷没有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lastRenderedPageBreak/>
        <w:t>被真主答应，请问是不是这个原因呢？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“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选择佳美的合法饮食，你的祈祷将会被答应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”</w:t>
      </w:r>
      <w:r w:rsidRPr="0065582B">
        <w:rPr>
          <w:rFonts w:ascii="Tahoma" w:hAnsi="Tahoma" w:cs="Tahoma"/>
          <w:b/>
          <w:bCs/>
          <w:color w:val="FF0000"/>
          <w:sz w:val="36"/>
          <w:szCs w:val="36"/>
        </w:rPr>
        <w:t>，这段圣训的正确性如何？</w:t>
      </w:r>
    </w:p>
    <w:p w:rsidR="0065582B" w:rsidRPr="0065582B" w:rsidRDefault="0065582B" w:rsidP="0065582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5582B">
        <w:rPr>
          <w:rFonts w:ascii="Tahoma" w:hAnsi="Tahoma" w:cs="Tahoma"/>
          <w:sz w:val="36"/>
          <w:szCs w:val="36"/>
        </w:rPr>
        <w:t>答：一切赞颂，全归真主。</w:t>
      </w:r>
    </w:p>
    <w:p w:rsidR="0065582B" w:rsidRPr="0065582B" w:rsidRDefault="0065582B" w:rsidP="0065582B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5582B">
        <w:rPr>
          <w:rFonts w:ascii="Tahoma" w:hAnsi="Tahoma" w:cs="Tahoma"/>
          <w:sz w:val="36"/>
          <w:szCs w:val="36"/>
        </w:rPr>
        <w:t>第一：在上述的两种情况下你都不能拿取工资，因为你没有上班，同时你也没有获得允许你拿取工资的休假，比如病假或者怀孕的假期等，如果工作制度允许怀孕的女人得到休假的工资。</w:t>
      </w:r>
    </w:p>
    <w:p w:rsidR="0065582B" w:rsidRPr="0065582B" w:rsidRDefault="0065582B" w:rsidP="0065582B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5582B">
        <w:rPr>
          <w:rFonts w:ascii="Tahoma" w:hAnsi="Tahoma" w:cs="Tahoma"/>
          <w:sz w:val="36"/>
          <w:szCs w:val="36"/>
        </w:rPr>
        <w:t>第二：第一种情况：你可以施舍获得的工资，或者把它放在国家提供费用的公共机构，如果放在接近你的领域的医药和医院的机构等，这是更好的，因为当时没有人代替你工作，你也不能把工资还给国库。</w:t>
      </w:r>
    </w:p>
    <w:p w:rsidR="0065582B" w:rsidRPr="0065582B" w:rsidRDefault="0065582B" w:rsidP="0065582B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65582B">
        <w:rPr>
          <w:rFonts w:ascii="Tahoma" w:hAnsi="Tahoma" w:cs="Tahoma"/>
          <w:sz w:val="36"/>
          <w:szCs w:val="36"/>
        </w:rPr>
        <w:t>第二中情况：你也可以把它施舍给他人，因为替你工作的人，并没有被正式授权，因为职员制度并不允许员工随意替代他人的工作，无论有工资或者没有工资都一样。</w:t>
      </w:r>
    </w:p>
    <w:p w:rsidR="0065582B" w:rsidRPr="0065582B" w:rsidRDefault="0065582B" w:rsidP="0065582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5582B">
        <w:rPr>
          <w:rFonts w:ascii="Tahoma" w:hAnsi="Tahoma" w:cs="Tahoma"/>
          <w:sz w:val="36"/>
          <w:szCs w:val="36"/>
        </w:rPr>
        <w:t>欲了解更多内容，敬请参阅（</w:t>
      </w:r>
      <w:r w:rsidRPr="0065582B">
        <w:rPr>
          <w:rFonts w:ascii="Tahoma" w:hAnsi="Tahoma" w:cs="Tahoma"/>
          <w:sz w:val="36"/>
          <w:szCs w:val="36"/>
        </w:rPr>
        <w:t>105403</w:t>
      </w:r>
      <w:r w:rsidRPr="0065582B">
        <w:rPr>
          <w:rFonts w:ascii="Tahoma" w:hAnsi="Tahoma" w:cs="Tahoma"/>
          <w:sz w:val="36"/>
          <w:szCs w:val="36"/>
        </w:rPr>
        <w:t>）号问题的回答；欲了解祈祷不被答应的各种原因，敬请参阅（</w:t>
      </w:r>
      <w:hyperlink r:id="rId8" w:history="1">
        <w:r w:rsidRPr="0065582B">
          <w:rPr>
            <w:rStyle w:val="Hyperlink"/>
            <w:rFonts w:ascii="Tahoma" w:hAnsi="Tahoma" w:cs="Tahoma"/>
            <w:color w:val="auto"/>
            <w:sz w:val="36"/>
            <w:szCs w:val="36"/>
          </w:rPr>
          <w:t>13506</w:t>
        </w:r>
      </w:hyperlink>
      <w:r w:rsidRPr="0065582B">
        <w:rPr>
          <w:rFonts w:ascii="Tahoma" w:hAnsi="Tahoma" w:cs="Tahoma"/>
          <w:sz w:val="36"/>
          <w:szCs w:val="36"/>
        </w:rPr>
        <w:t>）和（</w:t>
      </w:r>
      <w:hyperlink r:id="rId9" w:history="1">
        <w:r w:rsidRPr="0065582B">
          <w:rPr>
            <w:rStyle w:val="Hyperlink"/>
            <w:rFonts w:ascii="Tahoma" w:hAnsi="Tahoma" w:cs="Tahoma"/>
            <w:color w:val="auto"/>
            <w:sz w:val="36"/>
            <w:szCs w:val="36"/>
          </w:rPr>
          <w:t>5113</w:t>
        </w:r>
      </w:hyperlink>
      <w:r w:rsidRPr="0065582B">
        <w:rPr>
          <w:rFonts w:ascii="Tahoma" w:hAnsi="Tahoma" w:cs="Tahoma"/>
          <w:sz w:val="36"/>
          <w:szCs w:val="36"/>
        </w:rPr>
        <w:t>）号问题的回答。</w:t>
      </w:r>
    </w:p>
    <w:p w:rsidR="003764D3" w:rsidRPr="0065582B" w:rsidRDefault="0065582B" w:rsidP="0065582B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65582B">
        <w:rPr>
          <w:rFonts w:ascii="Tahoma" w:hAnsi="Tahoma" w:cs="Tahoma"/>
          <w:sz w:val="36"/>
          <w:szCs w:val="36"/>
        </w:rPr>
        <w:t>真主至知！</w:t>
      </w: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6F50E9">
          <w:headerReference w:type="default" r:id="rId10"/>
          <w:headerReference w:type="first" r:id="rId11"/>
          <w:pgSz w:w="11907" w:h="16840" w:code="9"/>
          <w:pgMar w:top="1418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6D" w:rsidRDefault="007B796D" w:rsidP="00E32771">
      <w:pPr>
        <w:spacing w:after="0" w:line="240" w:lineRule="auto"/>
      </w:pPr>
      <w:r>
        <w:separator/>
      </w:r>
    </w:p>
  </w:endnote>
  <w:endnote w:type="continuationSeparator" w:id="0">
    <w:p w:rsidR="007B796D" w:rsidRDefault="007B796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995FED5A-3F4F-45C4-88D7-72BF3218E59E}"/>
    <w:embedBold r:id="rId2" w:subsetted="1" w:fontKey="{F93127B1-07B4-452F-A056-15C56D26B99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DD11FA1A-4DA3-4EBD-B1CD-6D3FAEE6537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491B737A-9213-4ADD-B09E-ED944D37008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61580E94-5630-474C-924F-7878467C60A1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67FE190F-6CC1-4BF2-B987-FFF7909710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8558FE21-0E89-49FB-8CF1-ECCA8D2C3D94}"/>
    <w:embedBold r:id="rId8" w:subsetted="1" w:fontKey="{3A9961DA-ADF1-41DB-BF88-55DC70D2597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30FBE89F-0ACA-41E3-AC59-CAF8147F8AF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6D" w:rsidRDefault="007B796D" w:rsidP="00E32771">
      <w:pPr>
        <w:spacing w:after="0" w:line="240" w:lineRule="auto"/>
      </w:pPr>
      <w:r>
        <w:separator/>
      </w:r>
    </w:p>
  </w:footnote>
  <w:footnote w:type="continuationSeparator" w:id="0">
    <w:p w:rsidR="007B796D" w:rsidRDefault="007B796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7B796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717F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717F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803D2C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717F70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7B796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7B796D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E7B64"/>
    <w:rsid w:val="00611298"/>
    <w:rsid w:val="0061181D"/>
    <w:rsid w:val="00621FF7"/>
    <w:rsid w:val="00631E7F"/>
    <w:rsid w:val="006350C1"/>
    <w:rsid w:val="006448DE"/>
    <w:rsid w:val="0065582B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6F50E9"/>
    <w:rsid w:val="00710052"/>
    <w:rsid w:val="00717F70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B796D"/>
    <w:rsid w:val="007D1B14"/>
    <w:rsid w:val="007D662F"/>
    <w:rsid w:val="007E5889"/>
    <w:rsid w:val="007E70EB"/>
    <w:rsid w:val="007F2650"/>
    <w:rsid w:val="00803D2C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37C6B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45FEAB0-9FE4-4110-970D-9F05AC57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5582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5582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5582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3506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5113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E31A-BBC0-4CAD-BCB7-DB22BB8A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6</Words>
  <Characters>606</Characters>
  <Application>Microsoft Office Word</Application>
  <DocSecurity>0</DocSecurity>
  <Lines>40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一段时间没有上班，_x000d_却收到了这一段时间的工资，_x000d_她可以拿取这些工资吗</dc:title>
  <dc:subject>她一段时间没有上班，_x000d_却收到了这一段时间的工资，_x000d_她可以拿取这些工资吗</dc:subject>
  <dc:creator>伊斯兰问答网站</dc:creator>
  <cp:keywords>她一段时间没有上班，_x000d_却收到了这一段时间的工资，_x000d_她可以拿取这些工资吗</cp:keywords>
  <dc:description>她一段时间没有上班，_x000d_却收到了这一段时间的工资，_x000d_她可以拿取这些工资吗</dc:description>
  <cp:lastModifiedBy>elhashemy</cp:lastModifiedBy>
  <cp:revision>5</cp:revision>
  <cp:lastPrinted>2015-11-21T10:58:00Z</cp:lastPrinted>
  <dcterms:created xsi:type="dcterms:W3CDTF">2015-10-31T07:39:00Z</dcterms:created>
  <dcterms:modified xsi:type="dcterms:W3CDTF">2015-11-23T08:09:00Z</dcterms:modified>
  <cp:category/>
</cp:coreProperties>
</file>